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1F" w:rsidRPr="00AD6139" w:rsidRDefault="00385122" w:rsidP="00746F1F">
      <w:pPr>
        <w:jc w:val="center"/>
        <w:rPr>
          <w:b/>
          <w:sz w:val="22"/>
          <w:szCs w:val="22"/>
        </w:rPr>
      </w:pPr>
      <w:r w:rsidRPr="00AD6139">
        <w:rPr>
          <w:b/>
          <w:sz w:val="22"/>
          <w:szCs w:val="22"/>
        </w:rPr>
        <w:t>Министерство науки</w:t>
      </w:r>
      <w:r w:rsidR="00823638">
        <w:rPr>
          <w:b/>
          <w:sz w:val="22"/>
          <w:szCs w:val="22"/>
        </w:rPr>
        <w:t xml:space="preserve"> и высшего образования</w:t>
      </w:r>
      <w:r w:rsidRPr="00AD6139">
        <w:rPr>
          <w:b/>
          <w:sz w:val="22"/>
          <w:szCs w:val="22"/>
        </w:rPr>
        <w:t xml:space="preserve"> Российской Федерации</w:t>
      </w:r>
    </w:p>
    <w:p w:rsidR="00746F1F" w:rsidRPr="00F340AA" w:rsidRDefault="007F52F4" w:rsidP="00E12DA2">
      <w:pPr>
        <w:jc w:val="center"/>
        <w:rPr>
          <w:sz w:val="22"/>
          <w:szCs w:val="22"/>
        </w:rPr>
      </w:pPr>
      <w:r w:rsidRPr="00F340AA">
        <w:rPr>
          <w:sz w:val="22"/>
          <w:szCs w:val="22"/>
        </w:rPr>
        <w:t>_________________________</w:t>
      </w:r>
      <w:r w:rsidR="000F7719" w:rsidRPr="00F340AA">
        <w:rPr>
          <w:sz w:val="22"/>
          <w:szCs w:val="22"/>
        </w:rPr>
        <w:t>__________________________</w:t>
      </w:r>
      <w:r w:rsidR="00F340AA">
        <w:rPr>
          <w:sz w:val="22"/>
          <w:szCs w:val="22"/>
        </w:rPr>
        <w:t>____</w:t>
      </w:r>
    </w:p>
    <w:p w:rsidR="00746F1F" w:rsidRPr="00AD6139" w:rsidRDefault="000F7719" w:rsidP="00024C51">
      <w:pPr>
        <w:spacing w:before="120"/>
        <w:jc w:val="center"/>
        <w:rPr>
          <w:b/>
          <w:sz w:val="22"/>
          <w:szCs w:val="22"/>
        </w:rPr>
      </w:pPr>
      <w:r w:rsidRPr="00AD6139">
        <w:rPr>
          <w:b/>
          <w:sz w:val="22"/>
          <w:szCs w:val="22"/>
        </w:rPr>
        <w:t>Федеральное г</w:t>
      </w:r>
      <w:r w:rsidR="00746F1F" w:rsidRPr="00AD6139">
        <w:rPr>
          <w:b/>
          <w:sz w:val="22"/>
          <w:szCs w:val="22"/>
        </w:rPr>
        <w:t xml:space="preserve">осударственное </w:t>
      </w:r>
      <w:r w:rsidRPr="00AD6139">
        <w:rPr>
          <w:b/>
          <w:sz w:val="22"/>
          <w:szCs w:val="22"/>
        </w:rPr>
        <w:t xml:space="preserve">бюджетное </w:t>
      </w:r>
      <w:r w:rsidR="00746F1F" w:rsidRPr="00AD6139">
        <w:rPr>
          <w:b/>
          <w:sz w:val="22"/>
          <w:szCs w:val="22"/>
        </w:rPr>
        <w:t>образовательное учреждение</w:t>
      </w:r>
    </w:p>
    <w:p w:rsidR="00A25DEA" w:rsidRDefault="007F52F4" w:rsidP="00A25DEA">
      <w:pPr>
        <w:jc w:val="center"/>
        <w:rPr>
          <w:b/>
          <w:sz w:val="22"/>
          <w:szCs w:val="22"/>
        </w:rPr>
      </w:pPr>
      <w:r w:rsidRPr="00AD6139">
        <w:rPr>
          <w:b/>
          <w:sz w:val="22"/>
          <w:szCs w:val="22"/>
        </w:rPr>
        <w:t>в</w:t>
      </w:r>
      <w:r w:rsidR="00AD6139" w:rsidRPr="00AD6139">
        <w:rPr>
          <w:b/>
          <w:sz w:val="22"/>
          <w:szCs w:val="22"/>
        </w:rPr>
        <w:t xml:space="preserve">ысшего </w:t>
      </w:r>
      <w:r w:rsidR="00746F1F" w:rsidRPr="00AD6139">
        <w:rPr>
          <w:b/>
          <w:sz w:val="22"/>
          <w:szCs w:val="22"/>
        </w:rPr>
        <w:t>образования</w:t>
      </w:r>
    </w:p>
    <w:p w:rsidR="00746F1F" w:rsidRPr="00A25DEA" w:rsidRDefault="00194031" w:rsidP="00A25DEA">
      <w:pPr>
        <w:jc w:val="center"/>
        <w:rPr>
          <w:b/>
          <w:sz w:val="22"/>
          <w:szCs w:val="22"/>
        </w:rPr>
      </w:pPr>
      <w:r w:rsidRPr="00A25DEA">
        <w:rPr>
          <w:sz w:val="20"/>
          <w:szCs w:val="20"/>
        </w:rPr>
        <w:t>_________________________________________________________________________________</w:t>
      </w:r>
      <w:r w:rsidR="00AD6139" w:rsidRPr="00A25DEA">
        <w:rPr>
          <w:sz w:val="20"/>
          <w:szCs w:val="20"/>
        </w:rPr>
        <w:t>___________</w:t>
      </w:r>
      <w:r w:rsidR="00F340AA">
        <w:rPr>
          <w:sz w:val="20"/>
          <w:szCs w:val="20"/>
        </w:rPr>
        <w:t>____</w:t>
      </w:r>
    </w:p>
    <w:p w:rsidR="00746F1F" w:rsidRDefault="00746F1F" w:rsidP="00147D3C">
      <w:pPr>
        <w:spacing w:before="120"/>
        <w:jc w:val="center"/>
        <w:rPr>
          <w:b/>
          <w:sz w:val="20"/>
          <w:szCs w:val="20"/>
        </w:rPr>
      </w:pPr>
      <w:r w:rsidRPr="00AD6139">
        <w:rPr>
          <w:b/>
          <w:sz w:val="30"/>
          <w:szCs w:val="30"/>
        </w:rPr>
        <w:t>ИВАНОВСКИЙ ГОСУДАРСТВЕННЫЙ УНИВЕРСИТЕТ</w:t>
      </w:r>
    </w:p>
    <w:p w:rsidR="00147D3C" w:rsidRPr="00F340AA" w:rsidRDefault="00BC5F68" w:rsidP="00F340AA">
      <w:pPr>
        <w:jc w:val="center"/>
        <w:rPr>
          <w:sz w:val="16"/>
          <w:szCs w:val="16"/>
        </w:rPr>
      </w:pPr>
      <w:r>
        <w:rPr>
          <w:sz w:val="20"/>
          <w:szCs w:val="20"/>
        </w:rPr>
        <w:t>153025, г. Иваново, ул. Ермака, 39</w:t>
      </w:r>
    </w:p>
    <w:p w:rsidR="00F340AA" w:rsidRPr="00BC5F68" w:rsidRDefault="00F340AA" w:rsidP="00F340A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523F46">
        <w:rPr>
          <w:sz w:val="20"/>
          <w:szCs w:val="20"/>
        </w:rPr>
        <w:t>_____________________________</w:t>
      </w:r>
    </w:p>
    <w:p w:rsidR="00F340AA" w:rsidRPr="00F340AA" w:rsidRDefault="00F340AA" w:rsidP="00746F1F">
      <w:pPr>
        <w:jc w:val="center"/>
        <w:rPr>
          <w:b/>
          <w:spacing w:val="70"/>
          <w:sz w:val="20"/>
          <w:szCs w:val="20"/>
        </w:rPr>
      </w:pPr>
    </w:p>
    <w:p w:rsidR="00746F1F" w:rsidRPr="00A25DEA" w:rsidRDefault="00746F1F" w:rsidP="00746F1F">
      <w:pPr>
        <w:jc w:val="center"/>
        <w:rPr>
          <w:b/>
          <w:spacing w:val="70"/>
          <w:sz w:val="36"/>
          <w:szCs w:val="36"/>
        </w:rPr>
      </w:pPr>
      <w:r w:rsidRPr="00A25DEA">
        <w:rPr>
          <w:b/>
          <w:spacing w:val="70"/>
          <w:sz w:val="36"/>
          <w:szCs w:val="36"/>
        </w:rPr>
        <w:t>Р</w:t>
      </w:r>
      <w:r w:rsidR="00067E45">
        <w:rPr>
          <w:b/>
          <w:spacing w:val="70"/>
          <w:sz w:val="36"/>
          <w:szCs w:val="36"/>
        </w:rPr>
        <w:t>АСПОРЯЖЕН</w:t>
      </w:r>
      <w:r w:rsidRPr="00A25DEA">
        <w:rPr>
          <w:b/>
          <w:spacing w:val="70"/>
          <w:sz w:val="36"/>
          <w:szCs w:val="36"/>
        </w:rPr>
        <w:t>И</w:t>
      </w:r>
      <w:r w:rsidR="00067E45">
        <w:rPr>
          <w:b/>
          <w:spacing w:val="70"/>
          <w:sz w:val="36"/>
          <w:szCs w:val="36"/>
        </w:rPr>
        <w:t>Е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523F46" w:rsidRPr="00472232" w:rsidTr="00EB363B">
        <w:trPr>
          <w:trHeight w:val="607"/>
        </w:trPr>
        <w:tc>
          <w:tcPr>
            <w:tcW w:w="3284" w:type="dxa"/>
            <w:shd w:val="clear" w:color="auto" w:fill="auto"/>
          </w:tcPr>
          <w:p w:rsidR="00523F46" w:rsidRPr="00472232" w:rsidRDefault="00D9172C" w:rsidP="00CA4E80">
            <w:pPr>
              <w:jc w:val="center"/>
            </w:pPr>
            <w:permStart w:id="0" w:edGrp="everyone"/>
            <w:r w:rsidRPr="00472232">
              <w:t>«____» __________</w:t>
            </w:r>
            <w:r w:rsidR="00CA4E80">
              <w:t xml:space="preserve">20__ г. 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523F46" w:rsidRPr="00472232" w:rsidRDefault="00523F46" w:rsidP="00EB363B">
            <w:pPr>
              <w:jc w:val="center"/>
            </w:pPr>
            <w:r w:rsidRPr="00472232">
              <w:t>Иваново</w:t>
            </w:r>
          </w:p>
        </w:tc>
        <w:tc>
          <w:tcPr>
            <w:tcW w:w="3285" w:type="dxa"/>
            <w:shd w:val="clear" w:color="auto" w:fill="auto"/>
          </w:tcPr>
          <w:p w:rsidR="00523F46" w:rsidRPr="00472232" w:rsidRDefault="00523F46" w:rsidP="00EB363B">
            <w:pPr>
              <w:jc w:val="center"/>
            </w:pPr>
            <w:r w:rsidRPr="00472232">
              <w:t>№ _______</w:t>
            </w:r>
          </w:p>
        </w:tc>
      </w:tr>
    </w:tbl>
    <w:p w:rsidR="00746F1F" w:rsidRPr="00472232" w:rsidRDefault="00746F1F" w:rsidP="00746F1F">
      <w:pPr>
        <w:rPr>
          <w:sz w:val="20"/>
          <w:szCs w:val="20"/>
        </w:rPr>
      </w:pPr>
    </w:p>
    <w:p w:rsidR="00EE3507" w:rsidRPr="00472232" w:rsidRDefault="00EE3507" w:rsidP="00EE3507">
      <w:pPr>
        <w:spacing w:before="120"/>
        <w:jc w:val="both"/>
      </w:pPr>
      <w:r w:rsidRPr="00472232">
        <w:t>┌</w:t>
      </w:r>
      <w:r w:rsidRPr="00472232">
        <w:tab/>
      </w:r>
      <w:r w:rsidRPr="00472232">
        <w:tab/>
      </w:r>
      <w:r w:rsidRPr="00472232">
        <w:tab/>
      </w:r>
      <w:r w:rsidRPr="00472232">
        <w:tab/>
      </w:r>
      <w:r w:rsidRPr="00472232">
        <w:tab/>
        <w:t>┐</w:t>
      </w:r>
    </w:p>
    <w:p w:rsidR="00064724" w:rsidRPr="00472232" w:rsidRDefault="004D244B" w:rsidP="004D6092">
      <w:pPr>
        <w:ind w:left="142" w:right="5952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4D6092">
        <w:rPr>
          <w:sz w:val="22"/>
          <w:szCs w:val="22"/>
        </w:rPr>
        <w:t>Тема распоряжения (необязательно)</w:t>
      </w:r>
    </w:p>
    <w:p w:rsidR="00EE3507" w:rsidRPr="00472232" w:rsidRDefault="00EE3507" w:rsidP="004D244B">
      <w:pPr>
        <w:ind w:right="6235"/>
        <w:rPr>
          <w:sz w:val="20"/>
          <w:szCs w:val="20"/>
        </w:rPr>
      </w:pPr>
    </w:p>
    <w:p w:rsidR="00DB1539" w:rsidRPr="00DB1539" w:rsidRDefault="004D6092" w:rsidP="00DB1539">
      <w:pPr>
        <w:spacing w:line="276" w:lineRule="auto"/>
        <w:ind w:firstLine="851"/>
        <w:jc w:val="both"/>
        <w:rPr>
          <w:sz w:val="26"/>
          <w:szCs w:val="26"/>
        </w:rPr>
      </w:pPr>
      <w:r w:rsidRPr="004D6092">
        <w:rPr>
          <w:sz w:val="26"/>
          <w:szCs w:val="26"/>
        </w:rPr>
        <w:t>[</w:t>
      </w:r>
      <w:r>
        <w:rPr>
          <w:sz w:val="26"/>
          <w:szCs w:val="26"/>
        </w:rPr>
        <w:t>Преамбула</w:t>
      </w:r>
      <w:r w:rsidRPr="004D6092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="00C863AB" w:rsidRPr="00C863AB">
        <w:rPr>
          <w:sz w:val="26"/>
          <w:szCs w:val="26"/>
        </w:rPr>
        <w:t xml:space="preserve">На основании решения Ученого совета (протокол от </w:t>
      </w:r>
      <w:r w:rsidR="00C863AB" w:rsidRPr="00C863AB">
        <w:rPr>
          <w:sz w:val="26"/>
          <w:szCs w:val="26"/>
          <w:u w:val="single"/>
        </w:rPr>
        <w:t xml:space="preserve">   </w:t>
      </w:r>
      <w:r w:rsidR="00C863AB" w:rsidRPr="00C863AB">
        <w:rPr>
          <w:sz w:val="26"/>
          <w:szCs w:val="26"/>
        </w:rPr>
        <w:t xml:space="preserve"> </w:t>
      </w:r>
      <w:r w:rsidR="00C863AB" w:rsidRPr="00C863AB">
        <w:rPr>
          <w:sz w:val="26"/>
          <w:szCs w:val="26"/>
          <w:u w:val="single"/>
        </w:rPr>
        <w:t xml:space="preserve">             </w:t>
      </w:r>
      <w:r w:rsidR="00C863AB" w:rsidRPr="00C863AB">
        <w:rPr>
          <w:sz w:val="26"/>
          <w:szCs w:val="26"/>
        </w:rPr>
        <w:t xml:space="preserve"> 20</w:t>
      </w:r>
      <w:r w:rsidR="00C863AB" w:rsidRPr="00C863AB">
        <w:rPr>
          <w:sz w:val="26"/>
          <w:szCs w:val="26"/>
          <w:u w:val="single"/>
        </w:rPr>
        <w:t xml:space="preserve">  </w:t>
      </w:r>
      <w:r w:rsidR="00C863AB" w:rsidRPr="00C863AB">
        <w:rPr>
          <w:sz w:val="26"/>
          <w:szCs w:val="26"/>
        </w:rPr>
        <w:t> г. №</w:t>
      </w:r>
      <w:proofErr w:type="gramStart"/>
      <w:r w:rsidR="00C863AB" w:rsidRPr="00C863AB">
        <w:rPr>
          <w:sz w:val="26"/>
          <w:szCs w:val="26"/>
        </w:rPr>
        <w:t> </w:t>
      </w:r>
      <w:r w:rsidR="00C863AB" w:rsidRPr="00C863AB">
        <w:rPr>
          <w:sz w:val="26"/>
          <w:szCs w:val="26"/>
          <w:u w:val="single"/>
        </w:rPr>
        <w:t xml:space="preserve">  </w:t>
      </w:r>
      <w:r w:rsidR="00C863AB" w:rsidRPr="00C863AB">
        <w:rPr>
          <w:sz w:val="26"/>
          <w:szCs w:val="26"/>
        </w:rPr>
        <w:t>)</w:t>
      </w:r>
      <w:proofErr w:type="gramEnd"/>
      <w:r w:rsidR="00FC151A" w:rsidRPr="00C863AB">
        <w:rPr>
          <w:sz w:val="26"/>
          <w:szCs w:val="26"/>
        </w:rPr>
        <w:t xml:space="preserve">, </w:t>
      </w:r>
      <w:r w:rsidR="00DB1539" w:rsidRPr="00DB1539">
        <w:rPr>
          <w:spacing w:val="60"/>
          <w:sz w:val="26"/>
          <w:szCs w:val="26"/>
        </w:rPr>
        <w:t>обязываю</w:t>
      </w:r>
      <w:r w:rsidR="00DB1539">
        <w:rPr>
          <w:sz w:val="26"/>
          <w:szCs w:val="26"/>
        </w:rPr>
        <w:t>:</w:t>
      </w:r>
    </w:p>
    <w:p w:rsidR="00FC151A" w:rsidRPr="00FC151A" w:rsidRDefault="00C863AB" w:rsidP="00C863AB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C863AB">
        <w:rPr>
          <w:sz w:val="26"/>
          <w:szCs w:val="26"/>
        </w:rPr>
        <w:t>Утвердить и ввести в действие со дня подписания настоящего распоряжения Положение о</w:t>
      </w:r>
      <w:proofErr w:type="gramStart"/>
      <w:r w:rsidRPr="00C863AB">
        <w:rPr>
          <w:sz w:val="26"/>
          <w:szCs w:val="26"/>
        </w:rPr>
        <w:t xml:space="preserve"> ...............…………………………………(</w:t>
      </w:r>
      <w:proofErr w:type="gramEnd"/>
      <w:r w:rsidRPr="00C863AB">
        <w:rPr>
          <w:sz w:val="26"/>
          <w:szCs w:val="26"/>
        </w:rPr>
        <w:t>далее – Положение).</w:t>
      </w:r>
    </w:p>
    <w:p w:rsidR="00FC151A" w:rsidRPr="00FC151A" w:rsidRDefault="00C863AB" w:rsidP="00C863AB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C863AB">
        <w:rPr>
          <w:sz w:val="26"/>
          <w:szCs w:val="26"/>
        </w:rPr>
        <w:t xml:space="preserve">Считать утратившим силу Положение о ………………………………… ………………………………………………….., утвержденное Ученым советом </w:t>
      </w:r>
      <w:proofErr w:type="spellStart"/>
      <w:r w:rsidRPr="00C863AB">
        <w:rPr>
          <w:sz w:val="26"/>
          <w:szCs w:val="26"/>
        </w:rPr>
        <w:t>ИвГУ</w:t>
      </w:r>
      <w:proofErr w:type="spellEnd"/>
      <w:r w:rsidRPr="00C863AB">
        <w:rPr>
          <w:sz w:val="26"/>
          <w:szCs w:val="26"/>
        </w:rPr>
        <w:t xml:space="preserve"> (протокол от                   20   г. №</w:t>
      </w:r>
      <w:proofErr w:type="gramStart"/>
      <w:r w:rsidRPr="00C863AB">
        <w:rPr>
          <w:sz w:val="26"/>
          <w:szCs w:val="26"/>
        </w:rPr>
        <w:t xml:space="preserve">   )</w:t>
      </w:r>
      <w:proofErr w:type="gramEnd"/>
      <w:r w:rsidRPr="00C863AB">
        <w:rPr>
          <w:sz w:val="26"/>
          <w:szCs w:val="26"/>
        </w:rPr>
        <w:t>.</w:t>
      </w:r>
    </w:p>
    <w:p w:rsidR="00FC151A" w:rsidRPr="00FC151A" w:rsidRDefault="00C863AB" w:rsidP="00C863AB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C863AB">
        <w:rPr>
          <w:sz w:val="26"/>
          <w:szCs w:val="26"/>
        </w:rPr>
        <w:t xml:space="preserve">Контроль за исполнением распоряжения и соблюдения Положения в части ………………………………… возложить </w:t>
      </w:r>
      <w:proofErr w:type="gramStart"/>
      <w:r w:rsidRPr="00C863AB">
        <w:rPr>
          <w:sz w:val="26"/>
          <w:szCs w:val="26"/>
        </w:rPr>
        <w:t>на</w:t>
      </w:r>
      <w:proofErr w:type="gramEnd"/>
      <w:r w:rsidRPr="00C863AB">
        <w:rPr>
          <w:sz w:val="26"/>
          <w:szCs w:val="26"/>
        </w:rPr>
        <w:t xml:space="preserve"> ………………………………, в части ……………………………………. – на ………………………...</w:t>
      </w:r>
    </w:p>
    <w:p w:rsidR="00FC151A" w:rsidRDefault="00FC151A" w:rsidP="00DB1539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DB1539" w:rsidRPr="00DB1539" w:rsidRDefault="00DB1539" w:rsidP="00DB1539">
      <w:pPr>
        <w:spacing w:line="276" w:lineRule="auto"/>
        <w:ind w:firstLine="851"/>
        <w:jc w:val="both"/>
        <w:rPr>
          <w:sz w:val="26"/>
          <w:szCs w:val="26"/>
        </w:rPr>
      </w:pPr>
    </w:p>
    <w:tbl>
      <w:tblPr>
        <w:tblW w:w="9072" w:type="dxa"/>
        <w:tblInd w:w="392" w:type="dxa"/>
        <w:tblLook w:val="04A0"/>
      </w:tblPr>
      <w:tblGrid>
        <w:gridCol w:w="6945"/>
        <w:gridCol w:w="2127"/>
      </w:tblGrid>
      <w:tr w:rsidR="003E21CD" w:rsidRPr="00F564DD" w:rsidTr="00EA3527">
        <w:tc>
          <w:tcPr>
            <w:tcW w:w="6945" w:type="dxa"/>
          </w:tcPr>
          <w:p w:rsidR="003E21CD" w:rsidRPr="00F564DD" w:rsidRDefault="008A56AD" w:rsidP="00BB018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B0187">
              <w:rPr>
                <w:sz w:val="26"/>
                <w:szCs w:val="26"/>
              </w:rPr>
              <w:t>Р</w:t>
            </w:r>
            <w:r w:rsidR="00F564DD">
              <w:rPr>
                <w:sz w:val="26"/>
                <w:szCs w:val="26"/>
              </w:rPr>
              <w:t>ектор</w:t>
            </w:r>
          </w:p>
        </w:tc>
        <w:tc>
          <w:tcPr>
            <w:tcW w:w="2127" w:type="dxa"/>
            <w:vAlign w:val="center"/>
          </w:tcPr>
          <w:p w:rsidR="003E21CD" w:rsidRPr="00F564DD" w:rsidRDefault="00DB1539" w:rsidP="00F564DD">
            <w:pPr>
              <w:spacing w:line="276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А. </w:t>
            </w:r>
            <w:r w:rsidRPr="00DB1539">
              <w:rPr>
                <w:sz w:val="26"/>
                <w:szCs w:val="26"/>
              </w:rPr>
              <w:t>А. Малыгин</w:t>
            </w:r>
          </w:p>
        </w:tc>
      </w:tr>
      <w:permEnd w:id="0"/>
    </w:tbl>
    <w:p w:rsidR="003E21CD" w:rsidRPr="00F564DD" w:rsidRDefault="003E21CD" w:rsidP="003E21CD">
      <w:pPr>
        <w:rPr>
          <w:sz w:val="26"/>
          <w:szCs w:val="26"/>
        </w:rPr>
      </w:pPr>
    </w:p>
    <w:sectPr w:rsidR="003E21CD" w:rsidRPr="00F564DD" w:rsidSect="0082363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E82"/>
    <w:multiLevelType w:val="hybridMultilevel"/>
    <w:tmpl w:val="4A06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2CA3"/>
    <w:multiLevelType w:val="hybridMultilevel"/>
    <w:tmpl w:val="2B86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B3763"/>
    <w:multiLevelType w:val="hybridMultilevel"/>
    <w:tmpl w:val="404C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2F4A"/>
    <w:multiLevelType w:val="hybridMultilevel"/>
    <w:tmpl w:val="1A24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D2C54"/>
    <w:multiLevelType w:val="multilevel"/>
    <w:tmpl w:val="AD820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1840B02"/>
    <w:multiLevelType w:val="hybridMultilevel"/>
    <w:tmpl w:val="13E0C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F7B85"/>
    <w:multiLevelType w:val="hybridMultilevel"/>
    <w:tmpl w:val="628638EE"/>
    <w:lvl w:ilvl="0" w:tplc="C30E9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850A7B"/>
    <w:multiLevelType w:val="hybridMultilevel"/>
    <w:tmpl w:val="1B503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V/XltQTYt5M8UlQBWnEwk1vYBG4=" w:salt="cEmPolUz76naOtjI1cZ2sQ=="/>
  <w:defaultTabStop w:val="708"/>
  <w:characterSpacingControl w:val="doNotCompress"/>
  <w:compat/>
  <w:rsids>
    <w:rsidRoot w:val="00746F1F"/>
    <w:rsid w:val="000101E5"/>
    <w:rsid w:val="00024C51"/>
    <w:rsid w:val="00064724"/>
    <w:rsid w:val="00067E45"/>
    <w:rsid w:val="0008321F"/>
    <w:rsid w:val="00093EBA"/>
    <w:rsid w:val="000C1CC1"/>
    <w:rsid w:val="000F7719"/>
    <w:rsid w:val="00147D3C"/>
    <w:rsid w:val="0017290F"/>
    <w:rsid w:val="00184319"/>
    <w:rsid w:val="00194031"/>
    <w:rsid w:val="001D5385"/>
    <w:rsid w:val="001E5D1B"/>
    <w:rsid w:val="002C65B8"/>
    <w:rsid w:val="002E3227"/>
    <w:rsid w:val="00355C9F"/>
    <w:rsid w:val="003563CE"/>
    <w:rsid w:val="00385122"/>
    <w:rsid w:val="003E21CD"/>
    <w:rsid w:val="003E7A68"/>
    <w:rsid w:val="004122F7"/>
    <w:rsid w:val="00472232"/>
    <w:rsid w:val="00484419"/>
    <w:rsid w:val="00492F85"/>
    <w:rsid w:val="004D244B"/>
    <w:rsid w:val="004D346B"/>
    <w:rsid w:val="004D6092"/>
    <w:rsid w:val="00523F46"/>
    <w:rsid w:val="00526950"/>
    <w:rsid w:val="00554A6C"/>
    <w:rsid w:val="005C01D7"/>
    <w:rsid w:val="005D08FE"/>
    <w:rsid w:val="005E2A08"/>
    <w:rsid w:val="005F3288"/>
    <w:rsid w:val="00684F5C"/>
    <w:rsid w:val="00693D32"/>
    <w:rsid w:val="006B5749"/>
    <w:rsid w:val="006E3BBB"/>
    <w:rsid w:val="00746F1F"/>
    <w:rsid w:val="00791B22"/>
    <w:rsid w:val="007E486D"/>
    <w:rsid w:val="007F52F4"/>
    <w:rsid w:val="00803C1D"/>
    <w:rsid w:val="00823638"/>
    <w:rsid w:val="008323FE"/>
    <w:rsid w:val="008407FE"/>
    <w:rsid w:val="008A56AD"/>
    <w:rsid w:val="00934CD0"/>
    <w:rsid w:val="00965042"/>
    <w:rsid w:val="009909C5"/>
    <w:rsid w:val="00A25DEA"/>
    <w:rsid w:val="00A365CC"/>
    <w:rsid w:val="00A53C5F"/>
    <w:rsid w:val="00AD6139"/>
    <w:rsid w:val="00AE06C7"/>
    <w:rsid w:val="00AF7632"/>
    <w:rsid w:val="00B30667"/>
    <w:rsid w:val="00B50C70"/>
    <w:rsid w:val="00B73532"/>
    <w:rsid w:val="00B821D4"/>
    <w:rsid w:val="00BA37E2"/>
    <w:rsid w:val="00BB0187"/>
    <w:rsid w:val="00BC05C9"/>
    <w:rsid w:val="00BC5F68"/>
    <w:rsid w:val="00BE324F"/>
    <w:rsid w:val="00C863AB"/>
    <w:rsid w:val="00C956A3"/>
    <w:rsid w:val="00CA4E80"/>
    <w:rsid w:val="00CE265E"/>
    <w:rsid w:val="00D5018F"/>
    <w:rsid w:val="00D9172C"/>
    <w:rsid w:val="00DB1539"/>
    <w:rsid w:val="00DC684B"/>
    <w:rsid w:val="00E12DA2"/>
    <w:rsid w:val="00E5081C"/>
    <w:rsid w:val="00E90665"/>
    <w:rsid w:val="00EA3527"/>
    <w:rsid w:val="00EB363B"/>
    <w:rsid w:val="00EE0B9B"/>
    <w:rsid w:val="00EE3507"/>
    <w:rsid w:val="00EE4FEE"/>
    <w:rsid w:val="00F340AA"/>
    <w:rsid w:val="00F564DD"/>
    <w:rsid w:val="00F5656A"/>
    <w:rsid w:val="00F72BA4"/>
    <w:rsid w:val="00F84C6E"/>
    <w:rsid w:val="00FC151A"/>
    <w:rsid w:val="00FD1CBD"/>
    <w:rsid w:val="00FE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F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3507"/>
    <w:pPr>
      <w:widowControl w:val="0"/>
      <w:autoSpaceDE w:val="0"/>
      <w:autoSpaceDN w:val="0"/>
    </w:pPr>
    <w:rPr>
      <w:b/>
      <w:sz w:val="24"/>
    </w:rPr>
  </w:style>
  <w:style w:type="table" w:styleId="a4">
    <w:name w:val="Table Grid"/>
    <w:basedOn w:val="a1"/>
    <w:rsid w:val="0052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24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3C9B-2B32-4A98-87CE-DBCAF0A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vSU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Пользователь</cp:lastModifiedBy>
  <cp:revision>4</cp:revision>
  <cp:lastPrinted>2020-03-23T09:15:00Z</cp:lastPrinted>
  <dcterms:created xsi:type="dcterms:W3CDTF">2020-04-12T09:30:00Z</dcterms:created>
  <dcterms:modified xsi:type="dcterms:W3CDTF">2022-11-01T13:39:00Z</dcterms:modified>
</cp:coreProperties>
</file>